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3EE4" w14:textId="6DE83887" w:rsidR="009E5C54" w:rsidRDefault="000930B5">
      <w:r w:rsidRPr="000930B5">
        <w:drawing>
          <wp:inline distT="0" distB="0" distL="0" distR="0" wp14:anchorId="00CD877C" wp14:editId="09E7C5E3">
            <wp:extent cx="5797550" cy="1758315"/>
            <wp:effectExtent l="0" t="0" r="0" b="0"/>
            <wp:docPr id="131067392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3929" name="Obraz 1" descr="Obraz zawierający tekst, Czcionka, logo, Grafi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648" w14:textId="42F4FA33" w:rsidR="000930B5" w:rsidRDefault="000930B5" w:rsidP="000930B5">
      <w:pPr>
        <w:jc w:val="center"/>
        <w:rPr>
          <w:sz w:val="36"/>
          <w:szCs w:val="36"/>
        </w:rPr>
      </w:pPr>
      <w:r>
        <w:rPr>
          <w:sz w:val="36"/>
          <w:szCs w:val="36"/>
        </w:rPr>
        <w:t>Sprawozdanie 1</w:t>
      </w:r>
    </w:p>
    <w:p w14:paraId="735E5E78" w14:textId="18D63714" w:rsidR="000930B5" w:rsidRDefault="000930B5" w:rsidP="000930B5">
      <w:pPr>
        <w:jc w:val="center"/>
        <w:rPr>
          <w:sz w:val="36"/>
          <w:szCs w:val="36"/>
        </w:rPr>
      </w:pPr>
      <w:r>
        <w:rPr>
          <w:sz w:val="36"/>
          <w:szCs w:val="36"/>
        </w:rPr>
        <w:t>Sygnały i obrazy cyfrowe</w:t>
      </w:r>
    </w:p>
    <w:p w14:paraId="748DDE43" w14:textId="77777777" w:rsidR="000930B5" w:rsidRDefault="000930B5" w:rsidP="000930B5">
      <w:pPr>
        <w:jc w:val="center"/>
        <w:rPr>
          <w:sz w:val="36"/>
          <w:szCs w:val="36"/>
        </w:rPr>
      </w:pPr>
    </w:p>
    <w:p w14:paraId="3D4338E7" w14:textId="77777777" w:rsidR="000930B5" w:rsidRDefault="000930B5" w:rsidP="000930B5">
      <w:pPr>
        <w:jc w:val="center"/>
        <w:rPr>
          <w:sz w:val="36"/>
          <w:szCs w:val="36"/>
        </w:rPr>
      </w:pPr>
    </w:p>
    <w:p w14:paraId="08F4C555" w14:textId="77777777" w:rsidR="000930B5" w:rsidRDefault="000930B5" w:rsidP="000930B5">
      <w:pPr>
        <w:jc w:val="center"/>
        <w:rPr>
          <w:sz w:val="36"/>
          <w:szCs w:val="36"/>
        </w:rPr>
      </w:pPr>
    </w:p>
    <w:p w14:paraId="72CB8F66" w14:textId="77777777" w:rsidR="000930B5" w:rsidRDefault="000930B5" w:rsidP="000930B5">
      <w:pPr>
        <w:jc w:val="center"/>
        <w:rPr>
          <w:sz w:val="36"/>
          <w:szCs w:val="36"/>
        </w:rPr>
      </w:pPr>
    </w:p>
    <w:p w14:paraId="42E9FE1A" w14:textId="77777777" w:rsidR="000930B5" w:rsidRDefault="000930B5" w:rsidP="000930B5">
      <w:pPr>
        <w:jc w:val="center"/>
        <w:rPr>
          <w:sz w:val="36"/>
          <w:szCs w:val="36"/>
        </w:rPr>
      </w:pPr>
    </w:p>
    <w:p w14:paraId="39B42875" w14:textId="77777777" w:rsidR="000930B5" w:rsidRDefault="000930B5" w:rsidP="000930B5">
      <w:pPr>
        <w:jc w:val="center"/>
        <w:rPr>
          <w:sz w:val="36"/>
          <w:szCs w:val="36"/>
        </w:rPr>
      </w:pPr>
    </w:p>
    <w:p w14:paraId="20155EDC" w14:textId="77777777" w:rsidR="000930B5" w:rsidRDefault="000930B5" w:rsidP="000930B5">
      <w:pPr>
        <w:jc w:val="center"/>
        <w:rPr>
          <w:sz w:val="36"/>
          <w:szCs w:val="36"/>
        </w:rPr>
      </w:pPr>
    </w:p>
    <w:p w14:paraId="5B5626D2" w14:textId="77777777" w:rsidR="000930B5" w:rsidRDefault="000930B5" w:rsidP="000930B5">
      <w:pPr>
        <w:jc w:val="center"/>
        <w:rPr>
          <w:sz w:val="36"/>
          <w:szCs w:val="36"/>
        </w:rPr>
      </w:pPr>
    </w:p>
    <w:p w14:paraId="3A6813E2" w14:textId="77777777" w:rsidR="000930B5" w:rsidRDefault="000930B5" w:rsidP="000930B5">
      <w:pPr>
        <w:jc w:val="center"/>
        <w:rPr>
          <w:sz w:val="36"/>
          <w:szCs w:val="36"/>
        </w:rPr>
      </w:pPr>
    </w:p>
    <w:p w14:paraId="4864DCFB" w14:textId="77777777" w:rsidR="000930B5" w:rsidRDefault="000930B5" w:rsidP="000930B5">
      <w:pPr>
        <w:jc w:val="center"/>
        <w:rPr>
          <w:sz w:val="36"/>
          <w:szCs w:val="36"/>
        </w:rPr>
      </w:pPr>
    </w:p>
    <w:p w14:paraId="6E27D224" w14:textId="77777777" w:rsidR="000930B5" w:rsidRDefault="000930B5" w:rsidP="000930B5">
      <w:pPr>
        <w:jc w:val="center"/>
        <w:rPr>
          <w:sz w:val="36"/>
          <w:szCs w:val="36"/>
        </w:rPr>
      </w:pPr>
    </w:p>
    <w:p w14:paraId="382167CF" w14:textId="77777777" w:rsidR="000930B5" w:rsidRDefault="000930B5" w:rsidP="000930B5">
      <w:pPr>
        <w:jc w:val="center"/>
        <w:rPr>
          <w:sz w:val="36"/>
          <w:szCs w:val="36"/>
        </w:rPr>
      </w:pPr>
    </w:p>
    <w:p w14:paraId="0E1E78AF" w14:textId="77777777" w:rsidR="000930B5" w:rsidRDefault="000930B5" w:rsidP="000930B5">
      <w:pPr>
        <w:jc w:val="center"/>
        <w:rPr>
          <w:sz w:val="36"/>
          <w:szCs w:val="36"/>
        </w:rPr>
      </w:pPr>
    </w:p>
    <w:p w14:paraId="56F3D2E0" w14:textId="21CC0684" w:rsidR="000930B5" w:rsidRDefault="000930B5" w:rsidP="000930B5">
      <w:pPr>
        <w:jc w:val="center"/>
        <w:rPr>
          <w:sz w:val="18"/>
          <w:szCs w:val="18"/>
        </w:rPr>
      </w:pPr>
    </w:p>
    <w:p w14:paraId="6D4EC12C" w14:textId="77777777" w:rsidR="000930B5" w:rsidRDefault="000930B5" w:rsidP="000930B5">
      <w:pPr>
        <w:jc w:val="center"/>
        <w:rPr>
          <w:sz w:val="18"/>
          <w:szCs w:val="18"/>
        </w:rPr>
      </w:pPr>
    </w:p>
    <w:p w14:paraId="4D20C61F" w14:textId="77777777" w:rsidR="000930B5" w:rsidRDefault="000930B5" w:rsidP="000930B5">
      <w:pPr>
        <w:jc w:val="center"/>
        <w:rPr>
          <w:sz w:val="18"/>
          <w:szCs w:val="18"/>
        </w:rPr>
      </w:pPr>
    </w:p>
    <w:p w14:paraId="68703F0F" w14:textId="77777777" w:rsidR="000930B5" w:rsidRDefault="000930B5" w:rsidP="000930B5">
      <w:pPr>
        <w:jc w:val="center"/>
        <w:rPr>
          <w:sz w:val="18"/>
          <w:szCs w:val="18"/>
        </w:rPr>
      </w:pPr>
    </w:p>
    <w:p w14:paraId="10808B6F" w14:textId="65F79C9A" w:rsidR="000930B5" w:rsidRDefault="000930B5" w:rsidP="000930B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el ćwiczenia</w:t>
      </w:r>
    </w:p>
    <w:p w14:paraId="4B12EDF0" w14:textId="6354341E" w:rsidR="000930B5" w:rsidRDefault="00682A58" w:rsidP="000930B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0B5" w:rsidRPr="000930B5">
        <w:rPr>
          <w:sz w:val="28"/>
          <w:szCs w:val="28"/>
        </w:rPr>
        <w:t>Sekwencja obra</w:t>
      </w:r>
      <w:r w:rsidR="000930B5">
        <w:rPr>
          <w:sz w:val="28"/>
          <w:szCs w:val="28"/>
        </w:rPr>
        <w:t>zów</w:t>
      </w:r>
      <w:r>
        <w:rPr>
          <w:sz w:val="28"/>
          <w:szCs w:val="28"/>
        </w:rPr>
        <w:t>:</w:t>
      </w:r>
    </w:p>
    <w:p w14:paraId="0FE70F94" w14:textId="310294CB" w:rsidR="000930B5" w:rsidRDefault="000930B5" w:rsidP="000930B5">
      <w:pPr>
        <w:ind w:left="720"/>
        <w:rPr>
          <w:sz w:val="28"/>
          <w:szCs w:val="28"/>
        </w:rPr>
      </w:pPr>
      <w:r w:rsidRPr="000930B5">
        <w:drawing>
          <wp:inline distT="0" distB="0" distL="0" distR="0" wp14:anchorId="0FF207DB" wp14:editId="631D28AB">
            <wp:extent cx="5656685" cy="952500"/>
            <wp:effectExtent l="0" t="0" r="1270" b="0"/>
            <wp:docPr id="211704259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42595" name="Obraz 1" descr="Obraz zawierający tekst, zrzut ekranu, Czcionka, lini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154" cy="9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8B30" w14:textId="06969365" w:rsidR="000930B5" w:rsidRPr="000930B5" w:rsidRDefault="00682A58" w:rsidP="000930B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0B5" w:rsidRPr="000930B5">
        <w:rPr>
          <w:sz w:val="28"/>
          <w:szCs w:val="28"/>
        </w:rPr>
        <w:t>Sensor</w:t>
      </w:r>
      <w:r>
        <w:rPr>
          <w:sz w:val="28"/>
          <w:szCs w:val="28"/>
        </w:rPr>
        <w:t>:</w:t>
      </w:r>
    </w:p>
    <w:p w14:paraId="7AD7DE89" w14:textId="031EA1F4" w:rsidR="000930B5" w:rsidRPr="000930B5" w:rsidRDefault="00682A58" w:rsidP="000930B5">
      <w:pPr>
        <w:ind w:left="720"/>
        <w:rPr>
          <w:sz w:val="28"/>
          <w:szCs w:val="28"/>
        </w:rPr>
      </w:pPr>
      <w:r w:rsidRPr="00682A58">
        <w:rPr>
          <w:sz w:val="28"/>
          <w:szCs w:val="28"/>
        </w:rPr>
        <w:drawing>
          <wp:inline distT="0" distB="0" distL="0" distR="0" wp14:anchorId="4937B700" wp14:editId="79745F07">
            <wp:extent cx="5569236" cy="844593"/>
            <wp:effectExtent l="0" t="0" r="0" b="0"/>
            <wp:docPr id="427724448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4448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0413" w14:textId="12BC272F" w:rsidR="00356A6B" w:rsidRDefault="000930B5" w:rsidP="00356A6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bieg zadania</w:t>
      </w:r>
      <w:r w:rsidR="00682A58">
        <w:rPr>
          <w:sz w:val="28"/>
          <w:szCs w:val="28"/>
        </w:rPr>
        <w:t>:</w:t>
      </w:r>
    </w:p>
    <w:p w14:paraId="180D2C21" w14:textId="77777777" w:rsidR="00356A6B" w:rsidRPr="00356A6B" w:rsidRDefault="00356A6B" w:rsidP="00356A6B">
      <w:pPr>
        <w:pStyle w:val="Akapitzlist"/>
        <w:rPr>
          <w:sz w:val="28"/>
          <w:szCs w:val="28"/>
        </w:rPr>
      </w:pPr>
    </w:p>
    <w:p w14:paraId="78A7BD94" w14:textId="4F438BDB" w:rsidR="00682A58" w:rsidRDefault="00682A58" w:rsidP="00682A58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Celem zadania było przeanalizowanie kodu symulującego efekt alisaingu obracajacego się śmigła, zaobserwowanie </w:t>
      </w:r>
      <w:r w:rsidR="00C43432">
        <w:rPr>
          <w:sz w:val="18"/>
          <w:szCs w:val="18"/>
        </w:rPr>
        <w:t>zniekształceń ,oraz wyciagniecie wniosków dla 3 i 5 łopatkowego śmigła.</w:t>
      </w:r>
    </w:p>
    <w:p w14:paraId="664AD4A7" w14:textId="77777777" w:rsidR="00682A58" w:rsidRDefault="00682A58" w:rsidP="00682A58">
      <w:pPr>
        <w:pStyle w:val="Akapitzlist"/>
        <w:rPr>
          <w:sz w:val="18"/>
          <w:szCs w:val="18"/>
        </w:rPr>
      </w:pPr>
    </w:p>
    <w:p w14:paraId="4BE897C7" w14:textId="231B2FF6" w:rsidR="00C43432" w:rsidRDefault="00C43432" w:rsidP="00C43432">
      <w:pPr>
        <w:pStyle w:val="Akapitzlist"/>
        <w:keepNext/>
      </w:pPr>
      <w:r>
        <w:rPr>
          <w:noProof/>
          <w:sz w:val="18"/>
          <w:szCs w:val="18"/>
        </w:rPr>
        <w:drawing>
          <wp:inline distT="0" distB="0" distL="0" distR="0" wp14:anchorId="7B6CBD23" wp14:editId="2E25ED8F">
            <wp:extent cx="2152650" cy="2093530"/>
            <wp:effectExtent l="0" t="0" r="0" b="2540"/>
            <wp:docPr id="755557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50" cy="20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BB586" wp14:editId="0D3FC8A0">
            <wp:extent cx="2174225" cy="2114513"/>
            <wp:effectExtent l="0" t="0" r="0" b="635"/>
            <wp:docPr id="1203280904" name="Obraz 5" descr="Obraz zawierający tekst, bezkręgo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0904" name="Obraz 5" descr="Obraz zawierający tekst, bezkręgow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93" cy="21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D32C" w14:textId="684D7754" w:rsidR="00C43432" w:rsidRPr="00C43432" w:rsidRDefault="00C43432" w:rsidP="00C43432">
      <w:pPr>
        <w:pStyle w:val="Legen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43432">
        <w:rPr>
          <w:sz w:val="16"/>
          <w:szCs w:val="16"/>
        </w:rPr>
        <w:t>Ry</w:t>
      </w:r>
      <w:r>
        <w:rPr>
          <w:sz w:val="16"/>
          <w:szCs w:val="16"/>
        </w:rPr>
        <w:t>s</w:t>
      </w:r>
      <w:r w:rsidRPr="00C43432">
        <w:rPr>
          <w:sz w:val="16"/>
          <w:szCs w:val="16"/>
        </w:rPr>
        <w:t xml:space="preserve"> </w:t>
      </w:r>
      <w:r w:rsidRPr="00C43432">
        <w:rPr>
          <w:sz w:val="16"/>
          <w:szCs w:val="16"/>
        </w:rPr>
        <w:fldChar w:fldCharType="begin"/>
      </w:r>
      <w:r w:rsidRPr="00C43432">
        <w:rPr>
          <w:sz w:val="16"/>
          <w:szCs w:val="16"/>
        </w:rPr>
        <w:instrText xml:space="preserve"> SEQ Rysunek \* ARABIC </w:instrText>
      </w:r>
      <w:r w:rsidRPr="00C43432">
        <w:rPr>
          <w:sz w:val="16"/>
          <w:szCs w:val="16"/>
        </w:rPr>
        <w:fldChar w:fldCharType="separate"/>
      </w:r>
      <w:r w:rsidR="00356A6B">
        <w:rPr>
          <w:noProof/>
          <w:sz w:val="16"/>
          <w:szCs w:val="16"/>
        </w:rPr>
        <w:t>1</w:t>
      </w:r>
      <w:r w:rsidRPr="00C43432">
        <w:rPr>
          <w:sz w:val="16"/>
          <w:szCs w:val="16"/>
        </w:rPr>
        <w:fldChar w:fldCharType="end"/>
      </w:r>
      <w:r w:rsidRPr="00C43432">
        <w:rPr>
          <w:sz w:val="16"/>
          <w:szCs w:val="16"/>
        </w:rPr>
        <w:t xml:space="preserve">: 3 łopatkowe śmigło przy </w:t>
      </w:r>
      <w:r>
        <w:rPr>
          <w:sz w:val="16"/>
          <w:szCs w:val="16"/>
        </w:rPr>
        <w:t xml:space="preserve">                          Rys 2: 3 łopatkowe śmigło przy</w:t>
      </w:r>
    </w:p>
    <w:p w14:paraId="12BB0EDD" w14:textId="2F65CFBB" w:rsidR="00C43432" w:rsidRDefault="00C43432" w:rsidP="00C43432">
      <w:pPr>
        <w:pStyle w:val="Legen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43432">
        <w:rPr>
          <w:sz w:val="16"/>
          <w:szCs w:val="16"/>
        </w:rPr>
        <w:t>10 lini odczytywanych na klatke</w:t>
      </w:r>
      <w:r>
        <w:rPr>
          <w:sz w:val="16"/>
          <w:szCs w:val="16"/>
        </w:rPr>
        <w:t xml:space="preserve">                         </w:t>
      </w:r>
      <w:r w:rsidR="00356A6B">
        <w:rPr>
          <w:sz w:val="16"/>
          <w:szCs w:val="16"/>
        </w:rPr>
        <w:t>5 lini odczytywanych na klatke</w:t>
      </w:r>
    </w:p>
    <w:p w14:paraId="58833843" w14:textId="0FF29825" w:rsidR="00356A6B" w:rsidRDefault="00356A6B" w:rsidP="00356A6B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68C9F4BB" wp14:editId="45FCE6EB">
            <wp:extent cx="2200916" cy="2139494"/>
            <wp:effectExtent l="0" t="0" r="8890" b="0"/>
            <wp:docPr id="43045870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22" cy="21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385C0" wp14:editId="2FEF0D70">
            <wp:extent cx="2184400" cy="2123440"/>
            <wp:effectExtent l="0" t="0" r="6350" b="0"/>
            <wp:docPr id="544250309" name="Obraz 8" descr="Obraz zawierający tekst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0309" name="Obraz 8" descr="Obraz zawierający tekst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93" cy="212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28106" w14:textId="4D8E9812" w:rsidR="00356A6B" w:rsidRPr="00C43432" w:rsidRDefault="00356A6B" w:rsidP="00356A6B">
      <w:pPr>
        <w:pStyle w:val="Legenda"/>
        <w:rPr>
          <w:sz w:val="16"/>
          <w:szCs w:val="16"/>
        </w:rPr>
      </w:pPr>
      <w:r>
        <w:t xml:space="preserve">                          </w:t>
      </w:r>
      <w:r w:rsidRPr="00C43432">
        <w:rPr>
          <w:sz w:val="16"/>
          <w:szCs w:val="16"/>
        </w:rPr>
        <w:t>Ry</w:t>
      </w:r>
      <w:r>
        <w:rPr>
          <w:sz w:val="16"/>
          <w:szCs w:val="16"/>
        </w:rPr>
        <w:t>s</w:t>
      </w:r>
      <w:r w:rsidRPr="00C43432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C43432">
        <w:rPr>
          <w:sz w:val="16"/>
          <w:szCs w:val="16"/>
        </w:rPr>
        <w:t xml:space="preserve">: </w:t>
      </w:r>
      <w:r>
        <w:rPr>
          <w:sz w:val="16"/>
          <w:szCs w:val="16"/>
        </w:rPr>
        <w:t>5</w:t>
      </w:r>
      <w:r w:rsidRPr="00C43432">
        <w:rPr>
          <w:sz w:val="16"/>
          <w:szCs w:val="16"/>
        </w:rPr>
        <w:t xml:space="preserve"> łopatkowe śmigło przy </w:t>
      </w:r>
      <w:r>
        <w:rPr>
          <w:sz w:val="16"/>
          <w:szCs w:val="16"/>
        </w:rPr>
        <w:t xml:space="preserve">                          Rys </w:t>
      </w:r>
      <w:r>
        <w:rPr>
          <w:sz w:val="16"/>
          <w:szCs w:val="16"/>
        </w:rPr>
        <w:t>4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>5</w:t>
      </w:r>
      <w:r>
        <w:rPr>
          <w:sz w:val="16"/>
          <w:szCs w:val="16"/>
        </w:rPr>
        <w:t xml:space="preserve"> łopatkowe śmigło przy</w:t>
      </w:r>
    </w:p>
    <w:p w14:paraId="10ACC2B6" w14:textId="5265E705" w:rsidR="00356A6B" w:rsidRDefault="00356A6B" w:rsidP="00356A6B">
      <w:pPr>
        <w:pStyle w:val="Legenda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C43432">
        <w:rPr>
          <w:sz w:val="16"/>
          <w:szCs w:val="16"/>
        </w:rPr>
        <w:t>10 lini odczytywanych na klatke</w:t>
      </w:r>
      <w:r>
        <w:rPr>
          <w:sz w:val="16"/>
          <w:szCs w:val="16"/>
        </w:rPr>
        <w:t xml:space="preserve">                         5 lini odczytywanych na klatke</w:t>
      </w:r>
    </w:p>
    <w:p w14:paraId="3D123DE7" w14:textId="4EB67996" w:rsidR="00356A6B" w:rsidRDefault="00356A6B" w:rsidP="00356A6B">
      <w:pPr>
        <w:pStyle w:val="Legenda"/>
      </w:pPr>
    </w:p>
    <w:p w14:paraId="5825B289" w14:textId="55FC57E0" w:rsidR="00356A6B" w:rsidRPr="00356A6B" w:rsidRDefault="00356A6B" w:rsidP="00356A6B">
      <w:pPr>
        <w:ind w:firstLine="708"/>
      </w:pPr>
    </w:p>
    <w:p w14:paraId="702C9A03" w14:textId="2A5C9571" w:rsidR="000930B5" w:rsidRDefault="000930B5" w:rsidP="000930B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930B5">
        <w:rPr>
          <w:sz w:val="28"/>
          <w:szCs w:val="28"/>
        </w:rPr>
        <w:t>Wnioski</w:t>
      </w:r>
      <w:r w:rsidR="00356A6B">
        <w:rPr>
          <w:sz w:val="28"/>
          <w:szCs w:val="28"/>
        </w:rPr>
        <w:t>:</w:t>
      </w:r>
    </w:p>
    <w:p w14:paraId="255D644A" w14:textId="74B8C2F8" w:rsidR="00356A6B" w:rsidRDefault="00356A6B" w:rsidP="00356A6B">
      <w:pPr>
        <w:pStyle w:val="Akapitzlist"/>
      </w:pPr>
      <w:r>
        <w:rPr>
          <w:sz w:val="28"/>
          <w:szCs w:val="28"/>
        </w:rPr>
        <w:t xml:space="preserve">· </w:t>
      </w:r>
      <w:r>
        <w:rPr>
          <w:sz w:val="20"/>
          <w:szCs w:val="20"/>
        </w:rPr>
        <w:t xml:space="preserve">Im mniej sensor odczytywal lini na klatke tym obraz był bardziej zniekształcny, może    to wynikiać z niespełnienia warunków </w:t>
      </w:r>
      <w:r>
        <w:t>twierdzenia o próbkowaniu, gdzie częstotliwość w obrazie przetwarzanym powinna być dwa razy większa niż w sygnale wejściowym.</w:t>
      </w:r>
    </w:p>
    <w:p w14:paraId="18987CFD" w14:textId="58338CDD" w:rsidR="00356A6B" w:rsidRDefault="00356A6B" w:rsidP="00356A6B">
      <w:pPr>
        <w:pStyle w:val="Akapitzlist"/>
      </w:pPr>
      <w:r>
        <w:rPr>
          <w:sz w:val="28"/>
          <w:szCs w:val="28"/>
        </w:rPr>
        <w:t>·</w:t>
      </w:r>
      <w:r>
        <w:rPr>
          <w:sz w:val="28"/>
          <w:szCs w:val="28"/>
        </w:rPr>
        <w:t xml:space="preserve"> </w:t>
      </w:r>
      <w:r>
        <w:t xml:space="preserve">Rozwiazaniem problemu może </w:t>
      </w:r>
      <w:r w:rsidR="00B5152F">
        <w:t>zwiększenie częstowtliwosci wyświetlania obrazu</w:t>
      </w:r>
    </w:p>
    <w:p w14:paraId="487C6F35" w14:textId="68C31FBD" w:rsidR="00B5152F" w:rsidRDefault="00B5152F" w:rsidP="00B5152F">
      <w:pPr>
        <w:pStyle w:val="Akapitzlist"/>
      </w:pPr>
      <w:r>
        <w:rPr>
          <w:sz w:val="28"/>
          <w:szCs w:val="28"/>
        </w:rPr>
        <w:t>·</w:t>
      </w:r>
      <w:r>
        <w:rPr>
          <w:sz w:val="28"/>
          <w:szCs w:val="28"/>
        </w:rPr>
        <w:t xml:space="preserve"> </w:t>
      </w:r>
      <w:r>
        <w:t xml:space="preserve">W celu stworzenia uniwersalnej funkcji, </w:t>
      </w:r>
      <w:r>
        <w:t>można użyc funkcji:</w:t>
      </w:r>
    </w:p>
    <w:p w14:paraId="15A63139" w14:textId="0A33FF51" w:rsidR="00B5152F" w:rsidRPr="00356A6B" w:rsidRDefault="00B5152F" w:rsidP="00B5152F">
      <w:pPr>
        <w:pStyle w:val="Akapitzlist"/>
      </w:pPr>
      <w:r>
        <w:t>f(x) = sin(nx + mπ</w:t>
      </w:r>
      <w:r>
        <w:t>/</w:t>
      </w:r>
      <w:r>
        <w:t>10 )</w:t>
      </w:r>
    </w:p>
    <w:sectPr w:rsidR="00B5152F" w:rsidRPr="0035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45A4"/>
    <w:multiLevelType w:val="multilevel"/>
    <w:tmpl w:val="0188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A7F66A6"/>
    <w:multiLevelType w:val="hybridMultilevel"/>
    <w:tmpl w:val="64D6EE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53350">
    <w:abstractNumId w:val="0"/>
  </w:num>
  <w:num w:numId="2" w16cid:durableId="10080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B5"/>
    <w:rsid w:val="000930B5"/>
    <w:rsid w:val="00356A6B"/>
    <w:rsid w:val="00682A58"/>
    <w:rsid w:val="009E5C54"/>
    <w:rsid w:val="00B5152F"/>
    <w:rsid w:val="00C4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BF37"/>
  <w15:chartTrackingRefBased/>
  <w15:docId w15:val="{5B669D24-66B5-4CCC-99C2-ED157DD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0B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43432"/>
    <w:pPr>
      <w:spacing w:after="200" w:line="240" w:lineRule="auto"/>
    </w:pPr>
    <w:rPr>
      <w:i/>
      <w:iCs/>
      <w:color w:val="3B305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8693-B702-481F-94B0-8BA6A995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izicki (272541)</dc:creator>
  <cp:keywords/>
  <dc:description/>
  <cp:lastModifiedBy>Mateusz Gizicki (272541)</cp:lastModifiedBy>
  <cp:revision>1</cp:revision>
  <dcterms:created xsi:type="dcterms:W3CDTF">2023-10-15T20:54:00Z</dcterms:created>
  <dcterms:modified xsi:type="dcterms:W3CDTF">2023-10-15T21:40:00Z</dcterms:modified>
</cp:coreProperties>
</file>